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D0F5BBC" w:rsidR="00B95A8A" w:rsidRPr="001527E1" w:rsidRDefault="007E2EA6" w:rsidP="007F7D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4.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B665CD" w:rsidRPr="0087410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државање</w:t>
            </w:r>
            <w:r w:rsidR="005E70C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еизмолошке опреме и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а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A6C4753" w:rsidR="00B95A8A" w:rsidRPr="001527E1" w:rsidRDefault="00B66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3F2287">
              <w:rPr>
                <w:rFonts w:ascii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7F7DC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0D0B37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0F0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епублички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F22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F22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F22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3855CF" w:rsidR="00B95A8A" w:rsidRPr="00CB763C" w:rsidRDefault="00F5671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9E466D9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F22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F22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F22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F22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F22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F22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F22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F22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F22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F228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F22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F22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F22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F228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F228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F56B" w14:textId="77777777" w:rsidR="001A0095" w:rsidRDefault="001A0095" w:rsidP="004F1DE5">
      <w:pPr>
        <w:spacing w:after="0" w:line="240" w:lineRule="auto"/>
      </w:pPr>
      <w:r>
        <w:separator/>
      </w:r>
    </w:p>
  </w:endnote>
  <w:endnote w:type="continuationSeparator" w:id="0">
    <w:p w14:paraId="48557D63" w14:textId="77777777" w:rsidR="001A0095" w:rsidRDefault="001A009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AE13A" w14:textId="77777777" w:rsidR="001A0095" w:rsidRDefault="001A0095" w:rsidP="004F1DE5">
      <w:pPr>
        <w:spacing w:after="0" w:line="240" w:lineRule="auto"/>
      </w:pPr>
      <w:r>
        <w:separator/>
      </w:r>
    </w:p>
  </w:footnote>
  <w:footnote w:type="continuationSeparator" w:id="0">
    <w:p w14:paraId="586A5CCB" w14:textId="77777777" w:rsidR="001A0095" w:rsidRDefault="001A009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712E"/>
    <w:rsid w:val="00007B94"/>
    <w:rsid w:val="00016F9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103C02"/>
    <w:rsid w:val="00132F82"/>
    <w:rsid w:val="001450BB"/>
    <w:rsid w:val="001527E1"/>
    <w:rsid w:val="0018516A"/>
    <w:rsid w:val="001851A3"/>
    <w:rsid w:val="00185EA2"/>
    <w:rsid w:val="00191858"/>
    <w:rsid w:val="00196B9B"/>
    <w:rsid w:val="001A0095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389F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2287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322F"/>
    <w:rsid w:val="004F4603"/>
    <w:rsid w:val="00510ADF"/>
    <w:rsid w:val="00523645"/>
    <w:rsid w:val="00552FC8"/>
    <w:rsid w:val="0056233E"/>
    <w:rsid w:val="0056317F"/>
    <w:rsid w:val="00576100"/>
    <w:rsid w:val="005939E0"/>
    <w:rsid w:val="005939ED"/>
    <w:rsid w:val="005B43E5"/>
    <w:rsid w:val="005D0406"/>
    <w:rsid w:val="005D2ECA"/>
    <w:rsid w:val="005D4729"/>
    <w:rsid w:val="005E4AF3"/>
    <w:rsid w:val="005E531D"/>
    <w:rsid w:val="005E70C8"/>
    <w:rsid w:val="005F32F7"/>
    <w:rsid w:val="005F4245"/>
    <w:rsid w:val="005F7B32"/>
    <w:rsid w:val="006268DA"/>
    <w:rsid w:val="006422FF"/>
    <w:rsid w:val="00642F31"/>
    <w:rsid w:val="00645C5E"/>
    <w:rsid w:val="006A2D4F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10D"/>
    <w:rsid w:val="007D31A8"/>
    <w:rsid w:val="007E2EA6"/>
    <w:rsid w:val="007F2FE4"/>
    <w:rsid w:val="007F3B9A"/>
    <w:rsid w:val="007F7DC9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310D"/>
    <w:rsid w:val="00880900"/>
    <w:rsid w:val="00892B74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0E8B"/>
    <w:rsid w:val="009559D1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74081"/>
    <w:rsid w:val="00A86F4A"/>
    <w:rsid w:val="00AA2F06"/>
    <w:rsid w:val="00AB3E44"/>
    <w:rsid w:val="00AC107A"/>
    <w:rsid w:val="00AC4B21"/>
    <w:rsid w:val="00AC752F"/>
    <w:rsid w:val="00B02A75"/>
    <w:rsid w:val="00B2211B"/>
    <w:rsid w:val="00B26CDD"/>
    <w:rsid w:val="00B30DE2"/>
    <w:rsid w:val="00B34A82"/>
    <w:rsid w:val="00B42EAA"/>
    <w:rsid w:val="00B4753B"/>
    <w:rsid w:val="00B63A11"/>
    <w:rsid w:val="00B665CD"/>
    <w:rsid w:val="00B8396A"/>
    <w:rsid w:val="00B95A8A"/>
    <w:rsid w:val="00BD4E9A"/>
    <w:rsid w:val="00BE302E"/>
    <w:rsid w:val="00BE369E"/>
    <w:rsid w:val="00BE4490"/>
    <w:rsid w:val="00BE45C0"/>
    <w:rsid w:val="00BF2A4B"/>
    <w:rsid w:val="00C262D0"/>
    <w:rsid w:val="00C33E9A"/>
    <w:rsid w:val="00C3677F"/>
    <w:rsid w:val="00C4233F"/>
    <w:rsid w:val="00C42895"/>
    <w:rsid w:val="00C43A97"/>
    <w:rsid w:val="00C6124C"/>
    <w:rsid w:val="00C82793"/>
    <w:rsid w:val="00C871FB"/>
    <w:rsid w:val="00C93E74"/>
    <w:rsid w:val="00CA7ACF"/>
    <w:rsid w:val="00CB763C"/>
    <w:rsid w:val="00CC1009"/>
    <w:rsid w:val="00CC166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6B14"/>
    <w:rsid w:val="00D9215B"/>
    <w:rsid w:val="00DA71D5"/>
    <w:rsid w:val="00E0299F"/>
    <w:rsid w:val="00E15968"/>
    <w:rsid w:val="00E20405"/>
    <w:rsid w:val="00E83D70"/>
    <w:rsid w:val="00F02283"/>
    <w:rsid w:val="00F02ED0"/>
    <w:rsid w:val="00F165E8"/>
    <w:rsid w:val="00F24127"/>
    <w:rsid w:val="00F373C2"/>
    <w:rsid w:val="00F43E92"/>
    <w:rsid w:val="00F541A2"/>
    <w:rsid w:val="00F56716"/>
    <w:rsid w:val="00F641E5"/>
    <w:rsid w:val="00F83F78"/>
    <w:rsid w:val="00F87C8E"/>
    <w:rsid w:val="00F925C8"/>
    <w:rsid w:val="00F947DF"/>
    <w:rsid w:val="00FA45B1"/>
    <w:rsid w:val="00FA6ED5"/>
    <w:rsid w:val="00FB71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B735-0D2B-4159-AEB0-461B48D8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4</cp:revision>
  <cp:lastPrinted>2021-06-15T08:12:00Z</cp:lastPrinted>
  <dcterms:created xsi:type="dcterms:W3CDTF">2023-12-15T09:21:00Z</dcterms:created>
  <dcterms:modified xsi:type="dcterms:W3CDTF">2024-02-24T19:38:00Z</dcterms:modified>
</cp:coreProperties>
</file>